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E857F3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B26DB4" w:rsidP="00D14922">
      <w:pPr>
        <w:jc w:val="both"/>
        <w:rPr>
          <w:b/>
          <w:lang w:val="ro-RO"/>
        </w:rPr>
      </w:pPr>
      <w:r w:rsidRPr="00B26DB4">
        <w:rPr>
          <w:noProof/>
        </w:rPr>
        <w:drawing>
          <wp:inline distT="0" distB="0" distL="0" distR="0" wp14:anchorId="3225B71C" wp14:editId="72F52ABF">
            <wp:extent cx="9144000" cy="54644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941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1" w:rsidRDefault="00F114E3" w:rsidP="009B3181">
      <w:pPr>
        <w:rPr>
          <w:b/>
          <w:lang w:val="ro-RO"/>
        </w:rPr>
      </w:pPr>
      <w:r w:rsidRPr="00F114E3">
        <w:lastRenderedPageBreak/>
        <w:drawing>
          <wp:inline distT="0" distB="0" distL="0" distR="0" wp14:anchorId="73146E4E" wp14:editId="1F3688A0">
            <wp:extent cx="9144000" cy="676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798" cy="67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2902DA" w:rsidP="009B3181">
      <w:pPr>
        <w:rPr>
          <w:b/>
          <w:lang w:val="ro-RO"/>
        </w:rPr>
      </w:pPr>
      <w:r w:rsidRPr="002902DA">
        <w:rPr>
          <w:noProof/>
        </w:rPr>
        <w:lastRenderedPageBreak/>
        <w:drawing>
          <wp:inline distT="0" distB="0" distL="0" distR="0" wp14:anchorId="3398E310" wp14:editId="121EC7FF">
            <wp:extent cx="9144000" cy="681045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336" cy="68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F114E3" w:rsidP="009B3181">
      <w:pPr>
        <w:rPr>
          <w:b/>
          <w:lang w:val="ro-RO"/>
        </w:rPr>
      </w:pPr>
      <w:r w:rsidRPr="00F114E3">
        <w:lastRenderedPageBreak/>
        <w:drawing>
          <wp:inline distT="0" distB="0" distL="0" distR="0" wp14:anchorId="4CF8E3F5" wp14:editId="5749F34F">
            <wp:extent cx="9144000" cy="677387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366" cy="67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17" w:rsidRDefault="00070E17" w:rsidP="00E91A4E">
      <w:r>
        <w:separator/>
      </w:r>
    </w:p>
  </w:endnote>
  <w:endnote w:type="continuationSeparator" w:id="0">
    <w:p w:rsidR="00070E17" w:rsidRDefault="00070E1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17" w:rsidRDefault="00070E17" w:rsidP="00E91A4E">
      <w:r>
        <w:separator/>
      </w:r>
    </w:p>
  </w:footnote>
  <w:footnote w:type="continuationSeparator" w:id="0">
    <w:p w:rsidR="00070E17" w:rsidRDefault="00070E1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0E17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02DA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A69"/>
    <w:rsid w:val="00CD20AC"/>
    <w:rsid w:val="00CD316D"/>
    <w:rsid w:val="00CD4728"/>
    <w:rsid w:val="00CD4F8C"/>
    <w:rsid w:val="00CD4FEA"/>
    <w:rsid w:val="00CD60A2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4E3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BE4C-EE37-4523-A4D3-DFB3F89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11-21T09:59:00Z</dcterms:created>
  <dcterms:modified xsi:type="dcterms:W3CDTF">2018-11-21T13:37:00Z</dcterms:modified>
</cp:coreProperties>
</file>